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ERILLA MARYURI LOR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NO 9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63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reempresarial201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URI LORENA MORALES PER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657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URI LOR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ER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